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F2" w:rsidRPr="002F550E" w:rsidRDefault="001D08F2" w:rsidP="001D08F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F550E">
        <w:rPr>
          <w:rFonts w:ascii="Liberation Serif" w:hAnsi="Liberation Serif" w:cs="Liberation Serif"/>
          <w:b/>
          <w:sz w:val="28"/>
          <w:szCs w:val="28"/>
        </w:rPr>
        <w:t>Справочная информация</w:t>
      </w:r>
    </w:p>
    <w:p w:rsidR="001D08F2" w:rsidRPr="002F550E" w:rsidRDefault="001D08F2" w:rsidP="001D08F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F550E">
        <w:rPr>
          <w:rFonts w:ascii="Liberation Serif" w:hAnsi="Liberation Serif" w:cs="Liberation Serif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1D08F2" w:rsidRPr="002F550E" w:rsidRDefault="001D08F2" w:rsidP="00EB1B1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F550E">
        <w:rPr>
          <w:rFonts w:ascii="Liberation Serif" w:hAnsi="Liberation Serif" w:cs="Liberation Serif"/>
          <w:b/>
          <w:sz w:val="28"/>
          <w:szCs w:val="28"/>
        </w:rPr>
        <w:t>«</w:t>
      </w:r>
      <w:r w:rsidR="00465E69" w:rsidRPr="002F550E">
        <w:rPr>
          <w:rFonts w:ascii="Liberation Serif" w:hAnsi="Liberation Serif" w:cs="Liberation Serif"/>
          <w:b/>
          <w:sz w:val="28"/>
          <w:szCs w:val="28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</w:t>
      </w:r>
      <w:r w:rsidRPr="002F550E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Горноуральского городского округа</w:t>
      </w:r>
      <w:r w:rsidR="00465E69" w:rsidRPr="002F550E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 xml:space="preserve"> о местных налогах</w:t>
      </w:r>
      <w:r w:rsidRPr="002F550E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»</w:t>
      </w:r>
    </w:p>
    <w:p w:rsidR="001D08F2" w:rsidRPr="002F550E" w:rsidRDefault="006441E3" w:rsidP="001D08F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441E3">
        <w:rPr>
          <w:rFonts w:ascii="Liberation Serif" w:hAnsi="Liberation Serif" w:cs="Liberation Serif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4pt;margin-top:2.7pt;width:531pt;height:0;z-index:251658240" o:connectortype="straight"/>
        </w:pict>
      </w:r>
    </w:p>
    <w:p w:rsidR="00905BE1" w:rsidRPr="002F550E" w:rsidRDefault="00465E69" w:rsidP="001D08F2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2F550E">
        <w:rPr>
          <w:rFonts w:ascii="Liberation Serif" w:hAnsi="Liberation Serif" w:cs="Liberation Serif"/>
          <w:b/>
          <w:i/>
          <w:iCs/>
          <w:sz w:val="28"/>
          <w:szCs w:val="28"/>
        </w:rPr>
        <w:t>Финансовое управление а</w:t>
      </w:r>
      <w:r w:rsidR="001D08F2" w:rsidRPr="002F550E">
        <w:rPr>
          <w:rFonts w:ascii="Liberation Serif" w:hAnsi="Liberation Serif" w:cs="Liberation Serif"/>
          <w:b/>
          <w:i/>
          <w:iCs/>
          <w:sz w:val="28"/>
          <w:szCs w:val="28"/>
        </w:rPr>
        <w:t>дминистраци</w:t>
      </w:r>
      <w:r w:rsidRPr="002F550E">
        <w:rPr>
          <w:rFonts w:ascii="Liberation Serif" w:hAnsi="Liberation Serif" w:cs="Liberation Serif"/>
          <w:b/>
          <w:i/>
          <w:iCs/>
          <w:sz w:val="28"/>
          <w:szCs w:val="28"/>
        </w:rPr>
        <w:t>и</w:t>
      </w:r>
      <w:r w:rsidR="00905BE1" w:rsidRPr="002F550E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рноуральского городского округа</w:t>
      </w:r>
      <w:r w:rsidR="00905BE1" w:rsidRPr="002F550E">
        <w:rPr>
          <w:rFonts w:ascii="Liberation Serif" w:hAnsi="Liberation Serif" w:cs="Liberation Serif"/>
          <w:b/>
          <w:i/>
          <w:sz w:val="28"/>
          <w:szCs w:val="28"/>
        </w:rPr>
        <w:t xml:space="preserve">: </w:t>
      </w:r>
    </w:p>
    <w:p w:rsidR="00905BE1" w:rsidRPr="002F550E" w:rsidRDefault="001D08F2" w:rsidP="001D08F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iCs/>
          <w:sz w:val="28"/>
          <w:szCs w:val="28"/>
        </w:rPr>
        <w:t xml:space="preserve">Местонахождение:  </w:t>
      </w:r>
      <w:r w:rsidR="00905BE1" w:rsidRPr="002F550E">
        <w:rPr>
          <w:rFonts w:ascii="Liberation Serif" w:hAnsi="Liberation Serif" w:cs="Liberation Serif"/>
          <w:sz w:val="28"/>
          <w:szCs w:val="28"/>
        </w:rPr>
        <w:t>город  Нижний Тагил,</w:t>
      </w:r>
    </w:p>
    <w:p w:rsidR="00905BE1" w:rsidRPr="002F550E" w:rsidRDefault="001D08F2" w:rsidP="001D08F2">
      <w:pPr>
        <w:spacing w:after="0" w:line="240" w:lineRule="auto"/>
        <w:ind w:left="141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 xml:space="preserve">     </w:t>
      </w:r>
      <w:r w:rsidR="00905BE1" w:rsidRPr="002F550E">
        <w:rPr>
          <w:rFonts w:ascii="Liberation Serif" w:hAnsi="Liberation Serif" w:cs="Liberation Serif"/>
          <w:sz w:val="28"/>
          <w:szCs w:val="28"/>
        </w:rPr>
        <w:t xml:space="preserve">улица Красноармейская, дом № 46,  </w:t>
      </w:r>
    </w:p>
    <w:p w:rsidR="00905BE1" w:rsidRPr="002F550E" w:rsidRDefault="00905BE1" w:rsidP="001D08F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iCs/>
          <w:sz w:val="28"/>
          <w:szCs w:val="28"/>
        </w:rPr>
        <w:t>Почтовый адрес</w:t>
      </w:r>
      <w:r w:rsidRPr="002F550E">
        <w:rPr>
          <w:rFonts w:ascii="Liberation Serif" w:hAnsi="Liberation Serif" w:cs="Liberation Serif"/>
          <w:sz w:val="28"/>
          <w:szCs w:val="28"/>
        </w:rPr>
        <w:t>:</w:t>
      </w:r>
      <w:r w:rsidR="001D08F2" w:rsidRPr="002F550E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Pr="002F550E">
        <w:rPr>
          <w:rFonts w:ascii="Liberation Serif" w:hAnsi="Liberation Serif" w:cs="Liberation Serif"/>
          <w:sz w:val="28"/>
          <w:szCs w:val="28"/>
        </w:rPr>
        <w:t xml:space="preserve">улица Красноармейская, дом № 46,  </w:t>
      </w:r>
      <w:bookmarkStart w:id="0" w:name="_GoBack"/>
      <w:bookmarkEnd w:id="0"/>
    </w:p>
    <w:p w:rsidR="00905BE1" w:rsidRPr="002F550E" w:rsidRDefault="001D08F2" w:rsidP="001D08F2">
      <w:pPr>
        <w:spacing w:after="0" w:line="240" w:lineRule="auto"/>
        <w:ind w:left="141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 xml:space="preserve">     </w:t>
      </w:r>
      <w:r w:rsidR="00905BE1" w:rsidRPr="002F550E">
        <w:rPr>
          <w:rFonts w:ascii="Liberation Serif" w:hAnsi="Liberation Serif" w:cs="Liberation Serif"/>
          <w:sz w:val="28"/>
          <w:szCs w:val="28"/>
        </w:rPr>
        <w:t>город  Нижний Тагил,</w:t>
      </w:r>
    </w:p>
    <w:p w:rsidR="00905BE1" w:rsidRPr="002F550E" w:rsidRDefault="001D08F2" w:rsidP="001D08F2">
      <w:pPr>
        <w:spacing w:after="0" w:line="240" w:lineRule="auto"/>
        <w:ind w:left="141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 xml:space="preserve">     </w:t>
      </w:r>
      <w:r w:rsidR="00905BE1" w:rsidRPr="002F550E">
        <w:rPr>
          <w:rFonts w:ascii="Liberation Serif" w:hAnsi="Liberation Serif" w:cs="Liberation Serif"/>
          <w:sz w:val="28"/>
          <w:szCs w:val="28"/>
        </w:rPr>
        <w:t>Свердловская область, Россия, 622001,</w:t>
      </w:r>
    </w:p>
    <w:p w:rsidR="00905BE1" w:rsidRPr="002F550E" w:rsidRDefault="001D08F2" w:rsidP="001D08F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>Телефон</w:t>
      </w:r>
      <w:r w:rsidR="00905BE1" w:rsidRPr="002F550E">
        <w:rPr>
          <w:rFonts w:ascii="Liberation Serif" w:hAnsi="Liberation Serif" w:cs="Liberation Serif"/>
          <w:sz w:val="28"/>
          <w:szCs w:val="28"/>
        </w:rPr>
        <w:t xml:space="preserve">: </w:t>
      </w:r>
      <w:r w:rsidRPr="002F550E">
        <w:rPr>
          <w:rFonts w:ascii="Liberation Serif" w:hAnsi="Liberation Serif" w:cs="Liberation Serif"/>
          <w:sz w:val="28"/>
          <w:szCs w:val="28"/>
        </w:rPr>
        <w:tab/>
      </w:r>
      <w:r w:rsidRPr="002F550E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905BE1" w:rsidRPr="002F550E">
        <w:rPr>
          <w:rFonts w:ascii="Liberation Serif" w:hAnsi="Liberation Serif" w:cs="Liberation Serif"/>
          <w:sz w:val="28"/>
          <w:szCs w:val="28"/>
        </w:rPr>
        <w:t xml:space="preserve">(3435) </w:t>
      </w:r>
      <w:r w:rsidR="00465E69" w:rsidRPr="002F550E">
        <w:rPr>
          <w:rFonts w:ascii="Liberation Serif" w:hAnsi="Liberation Serif" w:cs="Liberation Serif"/>
          <w:sz w:val="28"/>
          <w:szCs w:val="28"/>
        </w:rPr>
        <w:t>41</w:t>
      </w:r>
      <w:r w:rsidR="00905BE1" w:rsidRPr="002F550E">
        <w:rPr>
          <w:rFonts w:ascii="Liberation Serif" w:hAnsi="Liberation Serif" w:cs="Liberation Serif"/>
          <w:sz w:val="28"/>
          <w:szCs w:val="28"/>
        </w:rPr>
        <w:t>-</w:t>
      </w:r>
      <w:r w:rsidR="00465E69" w:rsidRPr="002F550E">
        <w:rPr>
          <w:rFonts w:ascii="Liberation Serif" w:hAnsi="Liberation Serif" w:cs="Liberation Serif"/>
          <w:sz w:val="28"/>
          <w:szCs w:val="28"/>
        </w:rPr>
        <w:t>3</w:t>
      </w:r>
      <w:r w:rsidR="00905BE1" w:rsidRPr="002F550E">
        <w:rPr>
          <w:rFonts w:ascii="Liberation Serif" w:hAnsi="Liberation Serif" w:cs="Liberation Serif"/>
          <w:sz w:val="28"/>
          <w:szCs w:val="28"/>
        </w:rPr>
        <w:t>7-</w:t>
      </w:r>
      <w:r w:rsidR="00465E69" w:rsidRPr="002F550E">
        <w:rPr>
          <w:rFonts w:ascii="Liberation Serif" w:hAnsi="Liberation Serif" w:cs="Liberation Serif"/>
          <w:sz w:val="28"/>
          <w:szCs w:val="28"/>
        </w:rPr>
        <w:t>29</w:t>
      </w:r>
    </w:p>
    <w:p w:rsidR="00905BE1" w:rsidRPr="002F550E" w:rsidRDefault="00905BE1" w:rsidP="001D08F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>Тел/факс:</w:t>
      </w:r>
      <w:r w:rsidR="001D08F2" w:rsidRPr="002F550E">
        <w:rPr>
          <w:rFonts w:ascii="Liberation Serif" w:hAnsi="Liberation Serif" w:cs="Liberation Serif"/>
          <w:sz w:val="28"/>
          <w:szCs w:val="28"/>
        </w:rPr>
        <w:tab/>
      </w:r>
      <w:r w:rsidR="001D08F2" w:rsidRPr="002F550E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Pr="002F550E">
        <w:rPr>
          <w:rFonts w:ascii="Liberation Serif" w:hAnsi="Liberation Serif" w:cs="Liberation Serif"/>
          <w:sz w:val="28"/>
          <w:szCs w:val="28"/>
        </w:rPr>
        <w:t xml:space="preserve"> (3435) </w:t>
      </w:r>
      <w:r w:rsidR="00465E69" w:rsidRPr="002F550E">
        <w:rPr>
          <w:rFonts w:ascii="Liberation Serif" w:hAnsi="Liberation Serif" w:cs="Liberation Serif"/>
          <w:sz w:val="28"/>
          <w:szCs w:val="28"/>
        </w:rPr>
        <w:t>41</w:t>
      </w:r>
      <w:r w:rsidRPr="002F550E">
        <w:rPr>
          <w:rFonts w:ascii="Liberation Serif" w:hAnsi="Liberation Serif" w:cs="Liberation Serif"/>
          <w:sz w:val="28"/>
          <w:szCs w:val="28"/>
        </w:rPr>
        <w:t>-</w:t>
      </w:r>
      <w:r w:rsidR="00465E69" w:rsidRPr="002F550E">
        <w:rPr>
          <w:rFonts w:ascii="Liberation Serif" w:hAnsi="Liberation Serif" w:cs="Liberation Serif"/>
          <w:sz w:val="28"/>
          <w:szCs w:val="28"/>
        </w:rPr>
        <w:t>67</w:t>
      </w:r>
      <w:r w:rsidRPr="002F550E">
        <w:rPr>
          <w:rFonts w:ascii="Liberation Serif" w:hAnsi="Liberation Serif" w:cs="Liberation Serif"/>
          <w:sz w:val="28"/>
          <w:szCs w:val="28"/>
        </w:rPr>
        <w:t>-</w:t>
      </w:r>
      <w:r w:rsidR="00465E69" w:rsidRPr="002F550E">
        <w:rPr>
          <w:rFonts w:ascii="Liberation Serif" w:hAnsi="Liberation Serif" w:cs="Liberation Serif"/>
          <w:sz w:val="28"/>
          <w:szCs w:val="28"/>
        </w:rPr>
        <w:t>56</w:t>
      </w:r>
    </w:p>
    <w:p w:rsidR="002F550E" w:rsidRPr="002F550E" w:rsidRDefault="00905BE1" w:rsidP="002F55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2F550E">
        <w:rPr>
          <w:rFonts w:ascii="Liberation Serif" w:hAnsi="Liberation Serif" w:cs="Liberation Serif"/>
          <w:sz w:val="28"/>
          <w:szCs w:val="28"/>
        </w:rPr>
        <w:t>-</w:t>
      </w:r>
      <w:r w:rsidRPr="002F550E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2F550E">
        <w:rPr>
          <w:rFonts w:ascii="Liberation Serif" w:hAnsi="Liberation Serif" w:cs="Liberation Serif"/>
          <w:sz w:val="28"/>
          <w:szCs w:val="28"/>
        </w:rPr>
        <w:t>:</w:t>
      </w:r>
      <w:r w:rsidR="001D08F2" w:rsidRPr="002F550E">
        <w:rPr>
          <w:rFonts w:ascii="Liberation Serif" w:hAnsi="Liberation Serif" w:cs="Liberation Serif"/>
          <w:sz w:val="28"/>
          <w:szCs w:val="28"/>
        </w:rPr>
        <w:tab/>
      </w:r>
      <w:r w:rsidR="001D08F2" w:rsidRPr="002F550E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Pr="002F550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6" w:history="1">
        <w:r w:rsidR="002F550E" w:rsidRPr="002F550E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finpr</w:t>
        </w:r>
        <w:r w:rsidR="002F550E" w:rsidRPr="002F550E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@</w:t>
        </w:r>
        <w:r w:rsidR="002F550E" w:rsidRPr="002F550E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e</w:t>
        </w:r>
        <w:r w:rsidR="002F550E" w:rsidRPr="002F550E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-</w:t>
        </w:r>
        <w:r w:rsidR="002F550E" w:rsidRPr="002F550E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tagil</w:t>
        </w:r>
        <w:r w:rsidR="002F550E" w:rsidRPr="002F550E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2F550E" w:rsidRPr="002F550E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F0A39" w:rsidRPr="002F550E" w:rsidRDefault="00AF0A39" w:rsidP="00AF0A39">
      <w:pPr>
        <w:spacing w:after="0" w:line="240" w:lineRule="auto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2F550E">
        <w:rPr>
          <w:rFonts w:ascii="Liberation Serif" w:hAnsi="Liberation Serif" w:cs="Liberation Serif"/>
          <w:iCs/>
          <w:sz w:val="28"/>
          <w:szCs w:val="28"/>
        </w:rPr>
        <w:t>График работы:</w:t>
      </w:r>
      <w:r w:rsidRPr="002F550E">
        <w:rPr>
          <w:rFonts w:ascii="Liberation Serif" w:hAnsi="Liberation Serif" w:cs="Liberation Serif"/>
          <w:iCs/>
          <w:sz w:val="28"/>
          <w:szCs w:val="28"/>
        </w:rPr>
        <w:tab/>
        <w:t xml:space="preserve">     </w:t>
      </w:r>
      <w:r w:rsidRPr="002F550E">
        <w:rPr>
          <w:rFonts w:ascii="Liberation Serif" w:hAnsi="Liberation Serif" w:cs="Liberation Serif"/>
          <w:sz w:val="28"/>
          <w:szCs w:val="28"/>
        </w:rPr>
        <w:t xml:space="preserve">понедельник - четверг  с  8:30 до 12:00 и с </w:t>
      </w:r>
      <w:r w:rsidR="0019498E" w:rsidRPr="002F550E">
        <w:rPr>
          <w:rFonts w:ascii="Liberation Serif" w:hAnsi="Liberation Serif" w:cs="Liberation Serif"/>
          <w:sz w:val="28"/>
          <w:szCs w:val="28"/>
        </w:rPr>
        <w:t>12:48</w:t>
      </w:r>
      <w:r w:rsidRPr="002F550E">
        <w:rPr>
          <w:rFonts w:ascii="Liberation Serif" w:hAnsi="Liberation Serif" w:cs="Liberation Serif"/>
          <w:sz w:val="28"/>
          <w:szCs w:val="28"/>
        </w:rPr>
        <w:t xml:space="preserve"> до 17:30,</w:t>
      </w:r>
    </w:p>
    <w:p w:rsidR="00AF0A39" w:rsidRPr="002F550E" w:rsidRDefault="00AF0A39" w:rsidP="00AF0A39">
      <w:pPr>
        <w:spacing w:after="0" w:line="240" w:lineRule="auto"/>
        <w:ind w:left="2124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 xml:space="preserve">     пятница  с 8:30 до 12:00 и с </w:t>
      </w:r>
      <w:r w:rsidR="0019498E" w:rsidRPr="002F550E">
        <w:rPr>
          <w:rFonts w:ascii="Liberation Serif" w:hAnsi="Liberation Serif" w:cs="Liberation Serif"/>
          <w:sz w:val="28"/>
          <w:szCs w:val="28"/>
        </w:rPr>
        <w:t>12:48</w:t>
      </w:r>
      <w:r w:rsidRPr="002F550E">
        <w:rPr>
          <w:rFonts w:ascii="Liberation Serif" w:hAnsi="Liberation Serif" w:cs="Liberation Serif"/>
          <w:sz w:val="28"/>
          <w:szCs w:val="28"/>
        </w:rPr>
        <w:t xml:space="preserve"> до16:30 </w:t>
      </w:r>
    </w:p>
    <w:p w:rsidR="00AF0A39" w:rsidRPr="002F550E" w:rsidRDefault="00AF0A39" w:rsidP="00AF0A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 xml:space="preserve"> </w:t>
      </w:r>
      <w:r w:rsidRPr="002F550E">
        <w:rPr>
          <w:rFonts w:ascii="Liberation Serif" w:hAnsi="Liberation Serif" w:cs="Liberation Serif"/>
          <w:sz w:val="28"/>
          <w:szCs w:val="28"/>
        </w:rPr>
        <w:tab/>
      </w:r>
      <w:r w:rsidRPr="002F550E">
        <w:rPr>
          <w:rFonts w:ascii="Liberation Serif" w:hAnsi="Liberation Serif" w:cs="Liberation Serif"/>
          <w:sz w:val="28"/>
          <w:szCs w:val="28"/>
        </w:rPr>
        <w:tab/>
      </w:r>
      <w:r w:rsidRPr="002F550E">
        <w:rPr>
          <w:rFonts w:ascii="Liberation Serif" w:hAnsi="Liberation Serif" w:cs="Liberation Serif"/>
          <w:sz w:val="28"/>
          <w:szCs w:val="28"/>
        </w:rPr>
        <w:tab/>
        <w:t xml:space="preserve">     суббота, воскресенье - выходные дни</w:t>
      </w:r>
    </w:p>
    <w:p w:rsidR="00AF0A39" w:rsidRPr="002F550E" w:rsidRDefault="00AF0A39" w:rsidP="00AF0A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ab/>
      </w:r>
      <w:r w:rsidRPr="002F550E">
        <w:rPr>
          <w:rFonts w:ascii="Liberation Serif" w:hAnsi="Liberation Serif" w:cs="Liberation Serif"/>
          <w:sz w:val="28"/>
          <w:szCs w:val="28"/>
        </w:rPr>
        <w:tab/>
      </w:r>
      <w:r w:rsidRPr="002F550E">
        <w:rPr>
          <w:rFonts w:ascii="Liberation Serif" w:hAnsi="Liberation Serif" w:cs="Liberation Serif"/>
          <w:sz w:val="28"/>
          <w:szCs w:val="28"/>
        </w:rPr>
        <w:tab/>
        <w:t xml:space="preserve">     Продолжительность рабочего дня, непосредственно </w:t>
      </w:r>
    </w:p>
    <w:p w:rsidR="00AF0A39" w:rsidRPr="002F550E" w:rsidRDefault="00AF0A39" w:rsidP="00AF0A39">
      <w:pPr>
        <w:spacing w:after="0" w:line="240" w:lineRule="auto"/>
        <w:ind w:left="2124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 xml:space="preserve">     </w:t>
      </w:r>
      <w:proofErr w:type="gramStart"/>
      <w:r w:rsidRPr="002F550E">
        <w:rPr>
          <w:rFonts w:ascii="Liberation Serif" w:hAnsi="Liberation Serif" w:cs="Liberation Serif"/>
          <w:sz w:val="28"/>
          <w:szCs w:val="28"/>
        </w:rPr>
        <w:t>предшествующего</w:t>
      </w:r>
      <w:proofErr w:type="gramEnd"/>
      <w:r w:rsidRPr="002F550E">
        <w:rPr>
          <w:rFonts w:ascii="Liberation Serif" w:hAnsi="Liberation Serif" w:cs="Liberation Serif"/>
          <w:sz w:val="28"/>
          <w:szCs w:val="28"/>
        </w:rPr>
        <w:t xml:space="preserve"> нерабочему праздничному дню, </w:t>
      </w:r>
    </w:p>
    <w:p w:rsidR="00AF0A39" w:rsidRPr="002F550E" w:rsidRDefault="00AF0A39" w:rsidP="00AF0A39">
      <w:pPr>
        <w:spacing w:after="0" w:line="240" w:lineRule="auto"/>
        <w:ind w:left="2124"/>
        <w:jc w:val="both"/>
        <w:rPr>
          <w:rFonts w:ascii="Liberation Serif" w:hAnsi="Liberation Serif" w:cs="Liberation Serif"/>
          <w:sz w:val="28"/>
          <w:szCs w:val="28"/>
        </w:rPr>
      </w:pPr>
      <w:r w:rsidRPr="002F550E">
        <w:rPr>
          <w:rFonts w:ascii="Liberation Serif" w:hAnsi="Liberation Serif" w:cs="Liberation Serif"/>
          <w:sz w:val="28"/>
          <w:szCs w:val="28"/>
        </w:rPr>
        <w:t xml:space="preserve">     уменьшается на один час.</w:t>
      </w:r>
    </w:p>
    <w:p w:rsidR="001D08F2" w:rsidRPr="002F550E" w:rsidRDefault="001D08F2" w:rsidP="001D08F2">
      <w:pPr>
        <w:spacing w:after="0" w:line="240" w:lineRule="auto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3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</w:t>
      </w: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0A39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AF0A39">
        <w:rPr>
          <w:rFonts w:ascii="Times New Roman" w:hAnsi="Times New Roman" w:cs="Times New Roman"/>
          <w:b/>
          <w:sz w:val="28"/>
          <w:szCs w:val="28"/>
        </w:rPr>
        <w:t xml:space="preserve"> предоставление муниципальной услуги:</w:t>
      </w:r>
    </w:p>
    <w:p w:rsidR="00AF0A39" w:rsidRDefault="00AF0A39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BE1" w:rsidRPr="00527929" w:rsidRDefault="00905BE1" w:rsidP="00527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29">
        <w:rPr>
          <w:rFonts w:ascii="Times New Roman" w:hAnsi="Times New Roman" w:cs="Times New Roman"/>
          <w:sz w:val="28"/>
          <w:szCs w:val="28"/>
        </w:rPr>
        <w:t>1)</w:t>
      </w:r>
      <w:r w:rsidR="00A44DEB">
        <w:rPr>
          <w:rFonts w:ascii="Times New Roman" w:hAnsi="Times New Roman" w:cs="Times New Roman"/>
          <w:sz w:val="28"/>
          <w:szCs w:val="28"/>
        </w:rPr>
        <w:t xml:space="preserve"> Решение Думы Горноуральского городского округа от 23.11.2017 № 5/6 «Об установлении земельного налога на территории Горноуральского городского округа</w:t>
      </w:r>
      <w:r w:rsidR="0058497C" w:rsidRPr="00527929">
        <w:rPr>
          <w:rFonts w:ascii="Times New Roman" w:hAnsi="Times New Roman" w:cs="Times New Roman"/>
          <w:sz w:val="28"/>
          <w:szCs w:val="28"/>
        </w:rPr>
        <w:t>»</w:t>
      </w:r>
      <w:r w:rsidR="00A44DEB">
        <w:rPr>
          <w:rFonts w:ascii="Times New Roman" w:hAnsi="Times New Roman" w:cs="Times New Roman"/>
          <w:sz w:val="28"/>
          <w:szCs w:val="28"/>
        </w:rPr>
        <w:t xml:space="preserve"> (с изменениями от 28.11.2019 № 40/4</w:t>
      </w:r>
      <w:r w:rsidR="008D670D">
        <w:rPr>
          <w:rFonts w:ascii="Times New Roman" w:hAnsi="Times New Roman" w:cs="Times New Roman"/>
          <w:sz w:val="28"/>
          <w:szCs w:val="28"/>
        </w:rPr>
        <w:t>, от 16.04.2020 № 46/3</w:t>
      </w:r>
      <w:r w:rsidR="00A44DEB">
        <w:rPr>
          <w:rFonts w:ascii="Times New Roman" w:hAnsi="Times New Roman" w:cs="Times New Roman"/>
          <w:sz w:val="28"/>
          <w:szCs w:val="28"/>
        </w:rPr>
        <w:t>)</w:t>
      </w:r>
      <w:r w:rsidRPr="00527929">
        <w:rPr>
          <w:rFonts w:ascii="Times New Roman" w:hAnsi="Times New Roman" w:cs="Times New Roman"/>
          <w:sz w:val="28"/>
          <w:szCs w:val="28"/>
        </w:rPr>
        <w:t>;</w:t>
      </w:r>
    </w:p>
    <w:p w:rsidR="00756069" w:rsidRPr="00527929" w:rsidRDefault="0058497C" w:rsidP="00A44DEB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29">
        <w:rPr>
          <w:rFonts w:ascii="Times New Roman" w:hAnsi="Times New Roman" w:cs="Times New Roman"/>
          <w:sz w:val="28"/>
          <w:szCs w:val="28"/>
        </w:rPr>
        <w:t xml:space="preserve">2) </w:t>
      </w:r>
      <w:r w:rsidR="00A44DEB">
        <w:rPr>
          <w:rFonts w:ascii="Times New Roman" w:hAnsi="Times New Roman" w:cs="Times New Roman"/>
          <w:sz w:val="28"/>
          <w:szCs w:val="28"/>
        </w:rPr>
        <w:t xml:space="preserve">Решение Думы Горноуральского городского округа от 26.09.2019 № 37/1 «Об установлении на территории Горноуральского городского округа налога на имущество физических лиц». </w:t>
      </w:r>
    </w:p>
    <w:sectPr w:rsidR="00756069" w:rsidRPr="00527929" w:rsidSect="001D08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090"/>
    <w:rsid w:val="000059F0"/>
    <w:rsid w:val="000176BE"/>
    <w:rsid w:val="00077279"/>
    <w:rsid w:val="000B4FC2"/>
    <w:rsid w:val="000D55A6"/>
    <w:rsid w:val="000D642C"/>
    <w:rsid w:val="00122558"/>
    <w:rsid w:val="0015720C"/>
    <w:rsid w:val="0019498E"/>
    <w:rsid w:val="001969B2"/>
    <w:rsid w:val="001B11C3"/>
    <w:rsid w:val="001B3B73"/>
    <w:rsid w:val="001C570D"/>
    <w:rsid w:val="001D08F2"/>
    <w:rsid w:val="001F248D"/>
    <w:rsid w:val="001F4090"/>
    <w:rsid w:val="0024431D"/>
    <w:rsid w:val="002C6AD5"/>
    <w:rsid w:val="002D1DD0"/>
    <w:rsid w:val="002F02F9"/>
    <w:rsid w:val="002F550E"/>
    <w:rsid w:val="00303A63"/>
    <w:rsid w:val="003068B3"/>
    <w:rsid w:val="0036256C"/>
    <w:rsid w:val="00385A58"/>
    <w:rsid w:val="003C0CC6"/>
    <w:rsid w:val="003E4552"/>
    <w:rsid w:val="003E69D6"/>
    <w:rsid w:val="004473C3"/>
    <w:rsid w:val="004554BC"/>
    <w:rsid w:val="00465E69"/>
    <w:rsid w:val="004A2A38"/>
    <w:rsid w:val="004C09B6"/>
    <w:rsid w:val="004D2CCD"/>
    <w:rsid w:val="004D7E09"/>
    <w:rsid w:val="004F2C0A"/>
    <w:rsid w:val="00514779"/>
    <w:rsid w:val="00527929"/>
    <w:rsid w:val="00540815"/>
    <w:rsid w:val="00545203"/>
    <w:rsid w:val="005678F8"/>
    <w:rsid w:val="00582B26"/>
    <w:rsid w:val="0058497C"/>
    <w:rsid w:val="005E1553"/>
    <w:rsid w:val="005F38DD"/>
    <w:rsid w:val="00601521"/>
    <w:rsid w:val="00631862"/>
    <w:rsid w:val="006441E3"/>
    <w:rsid w:val="0067676D"/>
    <w:rsid w:val="006D11D3"/>
    <w:rsid w:val="006E1F32"/>
    <w:rsid w:val="006F09FF"/>
    <w:rsid w:val="00720904"/>
    <w:rsid w:val="00721CB2"/>
    <w:rsid w:val="00725F89"/>
    <w:rsid w:val="0073039B"/>
    <w:rsid w:val="00730A80"/>
    <w:rsid w:val="00732070"/>
    <w:rsid w:val="00756069"/>
    <w:rsid w:val="0077623E"/>
    <w:rsid w:val="007B1977"/>
    <w:rsid w:val="007C0253"/>
    <w:rsid w:val="007F0692"/>
    <w:rsid w:val="007F578A"/>
    <w:rsid w:val="008107BB"/>
    <w:rsid w:val="0082381B"/>
    <w:rsid w:val="00824C77"/>
    <w:rsid w:val="00824D56"/>
    <w:rsid w:val="00881CE3"/>
    <w:rsid w:val="008D670D"/>
    <w:rsid w:val="008F479E"/>
    <w:rsid w:val="009021B0"/>
    <w:rsid w:val="00905BE1"/>
    <w:rsid w:val="00975DA3"/>
    <w:rsid w:val="009C52C5"/>
    <w:rsid w:val="009C5F68"/>
    <w:rsid w:val="009D1312"/>
    <w:rsid w:val="009D465F"/>
    <w:rsid w:val="009D7E42"/>
    <w:rsid w:val="009E7DA2"/>
    <w:rsid w:val="009F1B12"/>
    <w:rsid w:val="00A44DEB"/>
    <w:rsid w:val="00A51EF4"/>
    <w:rsid w:val="00A77CA8"/>
    <w:rsid w:val="00A91448"/>
    <w:rsid w:val="00AA01E9"/>
    <w:rsid w:val="00AA0264"/>
    <w:rsid w:val="00AB4D18"/>
    <w:rsid w:val="00AD60F4"/>
    <w:rsid w:val="00AF0A39"/>
    <w:rsid w:val="00AF6609"/>
    <w:rsid w:val="00B14496"/>
    <w:rsid w:val="00B360A3"/>
    <w:rsid w:val="00B72C9F"/>
    <w:rsid w:val="00BA040C"/>
    <w:rsid w:val="00BA3A39"/>
    <w:rsid w:val="00C14B99"/>
    <w:rsid w:val="00C1533E"/>
    <w:rsid w:val="00C32AF4"/>
    <w:rsid w:val="00C432E5"/>
    <w:rsid w:val="00C5364A"/>
    <w:rsid w:val="00C77F29"/>
    <w:rsid w:val="00CE4D76"/>
    <w:rsid w:val="00D05AFB"/>
    <w:rsid w:val="00D06144"/>
    <w:rsid w:val="00D166B9"/>
    <w:rsid w:val="00D26AD4"/>
    <w:rsid w:val="00D643DB"/>
    <w:rsid w:val="00D7630D"/>
    <w:rsid w:val="00D82038"/>
    <w:rsid w:val="00DC6A33"/>
    <w:rsid w:val="00DF72A8"/>
    <w:rsid w:val="00E02EA8"/>
    <w:rsid w:val="00E170EF"/>
    <w:rsid w:val="00E84F80"/>
    <w:rsid w:val="00EB0EB7"/>
    <w:rsid w:val="00EB1B1B"/>
    <w:rsid w:val="00EB493F"/>
    <w:rsid w:val="00ED2CA9"/>
    <w:rsid w:val="00F07CB3"/>
    <w:rsid w:val="00F12A9E"/>
    <w:rsid w:val="00F86351"/>
    <w:rsid w:val="00FA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a">
    <w:name w:val="Emphasis"/>
    <w:qFormat/>
    <w:rsid w:val="00E02EA8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905B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5BE1"/>
  </w:style>
  <w:style w:type="paragraph" w:customStyle="1" w:styleId="2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pr@e-tag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2348-D9BD-4177-8C06-D59A0F1C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p-28</cp:lastModifiedBy>
  <cp:revision>7</cp:revision>
  <cp:lastPrinted>2016-10-04T07:28:00Z</cp:lastPrinted>
  <dcterms:created xsi:type="dcterms:W3CDTF">2020-03-30T11:28:00Z</dcterms:created>
  <dcterms:modified xsi:type="dcterms:W3CDTF">2020-05-26T06:31:00Z</dcterms:modified>
</cp:coreProperties>
</file>